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79" w:rsidRDefault="00A84C78" w:rsidP="004B32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041">
        <w:rPr>
          <w:rFonts w:ascii="Times New Roman" w:hAnsi="Times New Roman" w:cs="Times New Roman"/>
          <w:sz w:val="24"/>
          <w:szCs w:val="24"/>
        </w:rPr>
        <w:t>Albina Sıla Akarsu</w:t>
      </w:r>
    </w:p>
    <w:p w:rsidR="00A84C78" w:rsidRDefault="00062957" w:rsidP="00D35D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BE376D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albina@metu.edu.tr</w:t>
        </w:r>
      </w:hyperlink>
      <w:bookmarkStart w:id="0" w:name="_GoBack"/>
      <w:bookmarkEnd w:id="0"/>
    </w:p>
    <w:p w:rsidR="00A84C78" w:rsidRDefault="000022DF" w:rsidP="004B32F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ducation</w:t>
      </w:r>
    </w:p>
    <w:p w:rsidR="000022DF" w:rsidRDefault="000022DF" w:rsidP="004B32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2DF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2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going: Middle East Technical University</w:t>
      </w:r>
    </w:p>
    <w:p w:rsidR="000022DF" w:rsidRPr="000022DF" w:rsidRDefault="000022DF" w:rsidP="000022DF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cial Psychology PhD Program</w:t>
      </w:r>
    </w:p>
    <w:p w:rsidR="00A84C78" w:rsidRPr="00A84C78" w:rsidRDefault="000022DF" w:rsidP="004B32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5 – 2017</w:t>
      </w:r>
      <w:r w:rsidR="00A84C78">
        <w:rPr>
          <w:rFonts w:ascii="Times New Roman" w:hAnsi="Times New Roman" w:cs="Times New Roman"/>
          <w:sz w:val="24"/>
          <w:szCs w:val="24"/>
        </w:rPr>
        <w:t xml:space="preserve">: </w:t>
      </w:r>
      <w:r w:rsidR="00A84C78" w:rsidRPr="00A84C78">
        <w:rPr>
          <w:rFonts w:ascii="Times New Roman" w:hAnsi="Times New Roman" w:cs="Times New Roman"/>
          <w:sz w:val="24"/>
          <w:szCs w:val="24"/>
          <w:lang w:val="en-US"/>
        </w:rPr>
        <w:t xml:space="preserve">Middle East Technical University </w:t>
      </w:r>
    </w:p>
    <w:p w:rsidR="00A84C78" w:rsidRPr="00A84C78" w:rsidRDefault="00A84C78" w:rsidP="004B32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4C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S</w:t>
      </w:r>
      <w:r>
        <w:rPr>
          <w:rFonts w:ascii="Times New Roman" w:hAnsi="Times New Roman" w:cs="Times New Roman"/>
          <w:sz w:val="24"/>
          <w:szCs w:val="24"/>
          <w:lang w:val="en-US"/>
        </w:rPr>
        <w:t>ocial Psychology Master Program</w:t>
      </w:r>
    </w:p>
    <w:p w:rsidR="00A84C78" w:rsidRPr="004B32FD" w:rsidRDefault="00A84C78" w:rsidP="004B32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010 – 2015: </w:t>
      </w:r>
      <w:r w:rsidRPr="004B32FD">
        <w:rPr>
          <w:rFonts w:ascii="Times New Roman" w:hAnsi="Times New Roman" w:cs="Times New Roman"/>
          <w:sz w:val="24"/>
          <w:szCs w:val="24"/>
          <w:lang w:val="en-US"/>
        </w:rPr>
        <w:t>Middle East Technical University</w:t>
      </w:r>
    </w:p>
    <w:p w:rsidR="004B32FD" w:rsidRDefault="00A84C78" w:rsidP="004B3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2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Psychology</w:t>
      </w:r>
      <w:r w:rsidR="004B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78" w:rsidRDefault="004B32FD" w:rsidP="004B32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006 – 2010: </w:t>
      </w:r>
      <w:r w:rsidRPr="004B32FD">
        <w:rPr>
          <w:rFonts w:ascii="Times New Roman" w:hAnsi="Times New Roman" w:cs="Times New Roman"/>
          <w:sz w:val="24"/>
          <w:szCs w:val="24"/>
          <w:lang w:val="en-US"/>
        </w:rPr>
        <w:t>Batıkent High School</w:t>
      </w:r>
    </w:p>
    <w:p w:rsidR="00D35D5F" w:rsidRDefault="00D35D5F" w:rsidP="004B32F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35D5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ork Experience</w:t>
      </w:r>
    </w:p>
    <w:p w:rsidR="00D35D5F" w:rsidRPr="005C3FE1" w:rsidRDefault="00D35D5F" w:rsidP="00D35D5F">
      <w:pPr>
        <w:tabs>
          <w:tab w:val="left" w:pos="2694"/>
          <w:tab w:val="left" w:pos="283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bruary</w:t>
      </w:r>
      <w:r w:rsidRPr="005C3FE1">
        <w:rPr>
          <w:rFonts w:ascii="Times New Roman" w:hAnsi="Times New Roman" w:cs="Times New Roman"/>
          <w:lang w:val="en-US"/>
        </w:rPr>
        <w:t xml:space="preserve"> 201</w:t>
      </w:r>
      <w:r>
        <w:rPr>
          <w:rFonts w:ascii="Times New Roman" w:hAnsi="Times New Roman" w:cs="Times New Roman"/>
          <w:lang w:val="en-US"/>
        </w:rPr>
        <w:t>8 -                        :</w:t>
      </w:r>
      <w:r w:rsidRPr="005C3FE1">
        <w:rPr>
          <w:rFonts w:ascii="Times New Roman" w:hAnsi="Times New Roman" w:cs="Times New Roman"/>
          <w:lang w:val="en-US"/>
        </w:rPr>
        <w:t xml:space="preserve"> Middle East Technical University, Ankara</w:t>
      </w:r>
    </w:p>
    <w:p w:rsidR="00D35D5F" w:rsidRPr="005C3FE1" w:rsidRDefault="00D35D5F" w:rsidP="00D35D5F">
      <w:pPr>
        <w:rPr>
          <w:rFonts w:ascii="Times New Roman" w:hAnsi="Times New Roman" w:cs="Times New Roman"/>
          <w:lang w:val="en-US"/>
        </w:rPr>
      </w:pPr>
      <w:r w:rsidRPr="005C3FE1">
        <w:rPr>
          <w:rFonts w:ascii="Times New Roman" w:hAnsi="Times New Roman" w:cs="Times New Roman"/>
          <w:lang w:val="en-US"/>
        </w:rPr>
        <w:tab/>
      </w:r>
      <w:r w:rsidRPr="005C3FE1">
        <w:rPr>
          <w:rFonts w:ascii="Times New Roman" w:hAnsi="Times New Roman" w:cs="Times New Roman"/>
          <w:lang w:val="en-US"/>
        </w:rPr>
        <w:tab/>
      </w:r>
      <w:r w:rsidRPr="005C3FE1">
        <w:rPr>
          <w:rFonts w:ascii="Times New Roman" w:hAnsi="Times New Roman" w:cs="Times New Roman"/>
          <w:lang w:val="en-US"/>
        </w:rPr>
        <w:tab/>
      </w:r>
      <w:r w:rsidRPr="005C3FE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 w:rsidRPr="005C3FE1">
        <w:rPr>
          <w:rFonts w:ascii="Times New Roman" w:hAnsi="Times New Roman" w:cs="Times New Roman"/>
          <w:lang w:val="en-US"/>
        </w:rPr>
        <w:t>Department of Psychology</w:t>
      </w:r>
    </w:p>
    <w:p w:rsidR="00D35D5F" w:rsidRDefault="00D35D5F" w:rsidP="00D35D5F">
      <w:pPr>
        <w:rPr>
          <w:rFonts w:ascii="Times New Roman" w:hAnsi="Times New Roman" w:cs="Times New Roman"/>
          <w:lang w:val="en-US"/>
        </w:rPr>
      </w:pPr>
      <w:r w:rsidRPr="005C3FE1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</w:t>
      </w:r>
      <w:r w:rsidRPr="005C3FE1">
        <w:rPr>
          <w:rFonts w:ascii="Times New Roman" w:hAnsi="Times New Roman" w:cs="Times New Roman"/>
          <w:lang w:val="en-US"/>
        </w:rPr>
        <w:t>Research Assistant</w:t>
      </w:r>
    </w:p>
    <w:p w:rsidR="00D35D5F" w:rsidRPr="00D35D5F" w:rsidRDefault="00D35D5F" w:rsidP="00D35D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ch</w:t>
      </w:r>
      <w:r w:rsidRPr="005C3FE1">
        <w:rPr>
          <w:rFonts w:ascii="Times New Roman" w:hAnsi="Times New Roman" w:cs="Times New Roman"/>
          <w:lang w:val="en-US"/>
        </w:rPr>
        <w:t xml:space="preserve"> 201</w:t>
      </w:r>
      <w:r>
        <w:rPr>
          <w:rFonts w:ascii="Times New Roman" w:hAnsi="Times New Roman" w:cs="Times New Roman"/>
          <w:lang w:val="en-US"/>
        </w:rPr>
        <w:t>7</w:t>
      </w:r>
      <w:r w:rsidRPr="005C3FE1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>February</w:t>
      </w:r>
      <w:r w:rsidRPr="005C3FE1">
        <w:rPr>
          <w:rFonts w:ascii="Times New Roman" w:hAnsi="Times New Roman" w:cs="Times New Roman"/>
          <w:lang w:val="en-US"/>
        </w:rPr>
        <w:t xml:space="preserve"> 201</w:t>
      </w:r>
      <w:r>
        <w:rPr>
          <w:rFonts w:ascii="Times New Roman" w:hAnsi="Times New Roman" w:cs="Times New Roman"/>
          <w:lang w:val="en-US"/>
        </w:rPr>
        <w:t xml:space="preserve">8: </w:t>
      </w:r>
      <w:r w:rsidRPr="005C3FE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ırıkkale</w:t>
      </w:r>
      <w:r w:rsidRPr="005C3FE1">
        <w:rPr>
          <w:rFonts w:ascii="Times New Roman" w:hAnsi="Times New Roman" w:cs="Times New Roman"/>
          <w:lang w:val="en-US"/>
        </w:rPr>
        <w:t xml:space="preserve"> University, </w:t>
      </w:r>
      <w:r>
        <w:rPr>
          <w:rFonts w:ascii="Times New Roman" w:hAnsi="Times New Roman" w:cs="Times New Roman"/>
          <w:lang w:val="en-US"/>
        </w:rPr>
        <w:t>Kırıkkale</w:t>
      </w:r>
    </w:p>
    <w:p w:rsidR="00D35D5F" w:rsidRPr="005C3FE1" w:rsidRDefault="00D35D5F" w:rsidP="00D35D5F">
      <w:pPr>
        <w:rPr>
          <w:rFonts w:ascii="Times New Roman" w:hAnsi="Times New Roman" w:cs="Times New Roman"/>
          <w:lang w:val="en-US"/>
        </w:rPr>
      </w:pPr>
      <w:r w:rsidRPr="005C3FE1">
        <w:rPr>
          <w:rFonts w:ascii="Times New Roman" w:hAnsi="Times New Roman" w:cs="Times New Roman"/>
          <w:lang w:val="en-US"/>
        </w:rPr>
        <w:tab/>
      </w:r>
      <w:r w:rsidRPr="005C3FE1">
        <w:rPr>
          <w:rFonts w:ascii="Times New Roman" w:hAnsi="Times New Roman" w:cs="Times New Roman"/>
          <w:lang w:val="en-US"/>
        </w:rPr>
        <w:tab/>
      </w:r>
      <w:r w:rsidRPr="005C3FE1">
        <w:rPr>
          <w:rFonts w:ascii="Times New Roman" w:hAnsi="Times New Roman" w:cs="Times New Roman"/>
          <w:lang w:val="en-US"/>
        </w:rPr>
        <w:tab/>
      </w:r>
      <w:r w:rsidRPr="005C3FE1">
        <w:rPr>
          <w:rFonts w:ascii="Times New Roman" w:hAnsi="Times New Roman" w:cs="Times New Roman"/>
          <w:lang w:val="en-US"/>
        </w:rPr>
        <w:tab/>
        <w:t>Department of Psychology</w:t>
      </w:r>
    </w:p>
    <w:p w:rsidR="00D35D5F" w:rsidRPr="00D35D5F" w:rsidRDefault="00D35D5F" w:rsidP="00D35D5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3FE1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Pr="005C3FE1">
        <w:rPr>
          <w:rFonts w:ascii="Times New Roman" w:hAnsi="Times New Roman" w:cs="Times New Roman"/>
          <w:lang w:val="en-US"/>
        </w:rPr>
        <w:t>Research Assistant</w:t>
      </w:r>
    </w:p>
    <w:p w:rsidR="008D37C3" w:rsidRDefault="008D37C3" w:rsidP="004B32F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D37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oreign Languages</w:t>
      </w:r>
    </w:p>
    <w:p w:rsidR="008D37C3" w:rsidRDefault="008D37C3" w:rsidP="004B32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glish: Advanced</w:t>
      </w:r>
    </w:p>
    <w:p w:rsidR="008D37C3" w:rsidRDefault="008D37C3" w:rsidP="004B32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nch: </w:t>
      </w:r>
      <w:r w:rsidR="00E41054">
        <w:rPr>
          <w:rFonts w:ascii="Times New Roman" w:eastAsia="Times New Roman" w:hAnsi="Times New Roman" w:cs="Times New Roman"/>
          <w:sz w:val="24"/>
          <w:szCs w:val="24"/>
          <w:lang w:val="en-US"/>
        </w:rPr>
        <w:t>Intermedi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D37C3" w:rsidRDefault="000022DF" w:rsidP="008D37C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5C3FE1">
        <w:rPr>
          <w:rFonts w:ascii="Times New Roman" w:hAnsi="Times New Roman" w:cs="Times New Roman"/>
          <w:b/>
          <w:u w:val="single"/>
          <w:lang w:val="en-US"/>
        </w:rPr>
        <w:t>Computer and Software Knowledge</w:t>
      </w:r>
    </w:p>
    <w:p w:rsidR="008D37C3" w:rsidRPr="006A6CB6" w:rsidRDefault="006A6CB6" w:rsidP="008D37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="008D37C3" w:rsidRPr="006A6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1054" w:rsidRDefault="008D37C3" w:rsidP="008D37C3">
      <w:pPr>
        <w:tabs>
          <w:tab w:val="left" w:pos="28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CB6">
        <w:rPr>
          <w:rFonts w:ascii="Times New Roman" w:hAnsi="Times New Roman" w:cs="Times New Roman"/>
          <w:sz w:val="24"/>
          <w:szCs w:val="24"/>
          <w:lang w:val="en-US"/>
        </w:rPr>
        <w:t>Psychomorph</w:t>
      </w:r>
      <w:r w:rsidR="00E4105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D37C3" w:rsidRDefault="006A6CB6" w:rsidP="008D37C3">
      <w:pPr>
        <w:tabs>
          <w:tab w:val="left" w:pos="285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A6CB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Researc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4105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ests</w:t>
      </w:r>
      <w:r w:rsidRPr="006A6CB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E41054" w:rsidRDefault="00E41054" w:rsidP="00E410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cial identity theory, i</w:t>
      </w:r>
      <w:r w:rsidRPr="005C3FE1">
        <w:rPr>
          <w:rFonts w:ascii="Times New Roman" w:hAnsi="Times New Roman" w:cs="Times New Roman"/>
          <w:lang w:val="en-US"/>
        </w:rPr>
        <w:t xml:space="preserve">ntergroup relations, </w:t>
      </w:r>
      <w:r>
        <w:rPr>
          <w:rFonts w:ascii="Times New Roman" w:hAnsi="Times New Roman" w:cs="Times New Roman"/>
          <w:lang w:val="en-US"/>
        </w:rPr>
        <w:t>representations of history</w:t>
      </w:r>
      <w:r w:rsidRPr="005C3FE1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deology, media studies.</w:t>
      </w:r>
    </w:p>
    <w:p w:rsidR="00E41054" w:rsidRDefault="00E41054" w:rsidP="00E41054">
      <w:pPr>
        <w:rPr>
          <w:rFonts w:ascii="Times New Roman" w:hAnsi="Times New Roman" w:cs="Times New Roman"/>
          <w:b/>
          <w:u w:val="single"/>
          <w:lang w:val="en-US"/>
        </w:rPr>
      </w:pPr>
      <w:r w:rsidRPr="00E41054">
        <w:rPr>
          <w:rFonts w:ascii="Times New Roman" w:hAnsi="Times New Roman" w:cs="Times New Roman"/>
          <w:b/>
          <w:u w:val="single"/>
          <w:lang w:val="en-US"/>
        </w:rPr>
        <w:t>Conference Presentations</w:t>
      </w:r>
    </w:p>
    <w:p w:rsidR="00DF396B" w:rsidRPr="00DF396B" w:rsidRDefault="00DF396B" w:rsidP="00DF396B">
      <w:pPr>
        <w:rPr>
          <w:rFonts w:ascii="Times New Roman" w:hAnsi="Times New Roman" w:cs="Times New Roman"/>
          <w:lang w:val="en-US"/>
        </w:rPr>
      </w:pPr>
      <w:r w:rsidRPr="00DF396B">
        <w:rPr>
          <w:rFonts w:ascii="Times New Roman" w:hAnsi="Times New Roman" w:cs="Times New Roman"/>
          <w:b/>
          <w:lang w:val="en-US"/>
        </w:rPr>
        <w:t>Akarsu, A. S.</w:t>
      </w:r>
      <w:r>
        <w:rPr>
          <w:rFonts w:ascii="Times New Roman" w:hAnsi="Times New Roman" w:cs="Times New Roman"/>
          <w:lang w:val="en-US"/>
        </w:rPr>
        <w:t xml:space="preserve"> </w:t>
      </w:r>
      <w:r w:rsidRPr="005C3FE1">
        <w:rPr>
          <w:rFonts w:ascii="Times New Roman" w:hAnsi="Times New Roman" w:cs="Times New Roman"/>
          <w:lang w:val="en-US"/>
        </w:rPr>
        <w:t>&amp; Cingöz Ulu, B. (</w:t>
      </w:r>
      <w:r>
        <w:rPr>
          <w:rFonts w:ascii="Times New Roman" w:hAnsi="Times New Roman" w:cs="Times New Roman"/>
          <w:lang w:val="en-US"/>
        </w:rPr>
        <w:t>November</w:t>
      </w:r>
      <w:r w:rsidRPr="005C3FE1">
        <w:rPr>
          <w:rFonts w:ascii="Times New Roman" w:hAnsi="Times New Roman" w:cs="Times New Roman"/>
          <w:lang w:val="en-US"/>
        </w:rPr>
        <w:t xml:space="preserve">, 2017). </w:t>
      </w:r>
      <w:r>
        <w:rPr>
          <w:rFonts w:ascii="Times New Roman" w:hAnsi="Times New Roman" w:cs="Times New Roman"/>
          <w:lang w:val="en-US"/>
        </w:rPr>
        <w:t>Türk ulusal kimliği ve tarih temsilleri (Turkish national identity and representations of history)</w:t>
      </w:r>
      <w:r w:rsidRPr="005C3FE1">
        <w:rPr>
          <w:rFonts w:ascii="Times New Roman" w:hAnsi="Times New Roman" w:cs="Times New Roman"/>
          <w:lang w:val="en-US"/>
        </w:rPr>
        <w:t xml:space="preserve">. </w:t>
      </w:r>
      <w:r w:rsidRPr="00DF396B">
        <w:rPr>
          <w:rFonts w:ascii="Times New Roman" w:hAnsi="Times New Roman" w:cs="Times New Roman"/>
          <w:lang w:val="en-US"/>
        </w:rPr>
        <w:t xml:space="preserve">Oral Presentation at </w:t>
      </w:r>
      <w:r>
        <w:rPr>
          <w:rFonts w:ascii="Times New Roman" w:hAnsi="Times New Roman" w:cs="Times New Roman"/>
          <w:lang w:val="en-US"/>
        </w:rPr>
        <w:t>2</w:t>
      </w:r>
      <w:r w:rsidRPr="00DF396B">
        <w:rPr>
          <w:rFonts w:ascii="Times New Roman" w:hAnsi="Times New Roman" w:cs="Times New Roman"/>
          <w:vertAlign w:val="superscript"/>
          <w:lang w:val="en-US"/>
        </w:rPr>
        <w:t xml:space="preserve">nd </w:t>
      </w:r>
      <w:r w:rsidRPr="00DF396B">
        <w:rPr>
          <w:rFonts w:ascii="Times New Roman" w:hAnsi="Times New Roman" w:cs="Times New Roman"/>
          <w:lang w:val="en-US"/>
        </w:rPr>
        <w:t xml:space="preserve">Social Psychology Congress, </w:t>
      </w:r>
      <w:r>
        <w:rPr>
          <w:rFonts w:ascii="Times New Roman" w:hAnsi="Times New Roman" w:cs="Times New Roman"/>
          <w:lang w:val="en-US"/>
        </w:rPr>
        <w:t>Eastern Mediterranean</w:t>
      </w:r>
      <w:r w:rsidRPr="00DF396B">
        <w:rPr>
          <w:rFonts w:ascii="Times New Roman" w:hAnsi="Times New Roman" w:cs="Times New Roman"/>
          <w:lang w:val="en-US"/>
        </w:rPr>
        <w:t xml:space="preserve"> University, </w:t>
      </w:r>
      <w:r>
        <w:rPr>
          <w:rFonts w:ascii="Times New Roman" w:hAnsi="Times New Roman" w:cs="Times New Roman"/>
          <w:lang w:val="en-US"/>
        </w:rPr>
        <w:t>Gazimagusa</w:t>
      </w:r>
      <w:r w:rsidRPr="00DF396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KKTC</w:t>
      </w:r>
      <w:r w:rsidRPr="00DF396B">
        <w:rPr>
          <w:rFonts w:ascii="Times New Roman" w:hAnsi="Times New Roman" w:cs="Times New Roman"/>
          <w:lang w:val="en-US"/>
        </w:rPr>
        <w:t>.</w:t>
      </w:r>
    </w:p>
    <w:p w:rsidR="00E41054" w:rsidRPr="00DF396B" w:rsidRDefault="00E41054" w:rsidP="00E41054">
      <w:pPr>
        <w:rPr>
          <w:rFonts w:ascii="Times New Roman" w:hAnsi="Times New Roman" w:cs="Times New Roman"/>
          <w:lang w:val="en-US"/>
        </w:rPr>
      </w:pPr>
    </w:p>
    <w:p w:rsidR="00E41054" w:rsidRPr="005C3FE1" w:rsidRDefault="00E41054" w:rsidP="00E41054">
      <w:pPr>
        <w:rPr>
          <w:rFonts w:ascii="Times New Roman" w:hAnsi="Times New Roman" w:cs="Times New Roman"/>
          <w:lang w:val="en-US"/>
        </w:rPr>
      </w:pPr>
    </w:p>
    <w:p w:rsidR="00A84C78" w:rsidRPr="006E45C4" w:rsidRDefault="006E45C4" w:rsidP="001928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84C78" w:rsidRPr="006E45C4" w:rsidSect="00384F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87" w:rsidRDefault="000A5B87" w:rsidP="00CB06B2">
      <w:pPr>
        <w:spacing w:after="0" w:line="240" w:lineRule="auto"/>
      </w:pPr>
      <w:r>
        <w:separator/>
      </w:r>
    </w:p>
  </w:endnote>
  <w:endnote w:type="continuationSeparator" w:id="0">
    <w:p w:rsidR="000A5B87" w:rsidRDefault="000A5B87" w:rsidP="00CB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06B2" w:rsidRPr="00CB06B2" w:rsidRDefault="0007342D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0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06B2" w:rsidRPr="00CB06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0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29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B06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06B2" w:rsidRDefault="00CB06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87" w:rsidRDefault="000A5B87" w:rsidP="00CB06B2">
      <w:pPr>
        <w:spacing w:after="0" w:line="240" w:lineRule="auto"/>
      </w:pPr>
      <w:r>
        <w:separator/>
      </w:r>
    </w:p>
  </w:footnote>
  <w:footnote w:type="continuationSeparator" w:id="0">
    <w:p w:rsidR="000A5B87" w:rsidRDefault="000A5B87" w:rsidP="00CB0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C78"/>
    <w:rsid w:val="000022DF"/>
    <w:rsid w:val="00026915"/>
    <w:rsid w:val="00062957"/>
    <w:rsid w:val="0007342D"/>
    <w:rsid w:val="00077631"/>
    <w:rsid w:val="000A5B87"/>
    <w:rsid w:val="000D3B1C"/>
    <w:rsid w:val="000F56DF"/>
    <w:rsid w:val="001928FB"/>
    <w:rsid w:val="00227DCC"/>
    <w:rsid w:val="002411DE"/>
    <w:rsid w:val="003024F3"/>
    <w:rsid w:val="00315DD0"/>
    <w:rsid w:val="00331234"/>
    <w:rsid w:val="0038350A"/>
    <w:rsid w:val="00384F79"/>
    <w:rsid w:val="003A66D2"/>
    <w:rsid w:val="003B7FDD"/>
    <w:rsid w:val="003E497A"/>
    <w:rsid w:val="00440BE6"/>
    <w:rsid w:val="004A3879"/>
    <w:rsid w:val="004B32FD"/>
    <w:rsid w:val="005C5995"/>
    <w:rsid w:val="00640B8A"/>
    <w:rsid w:val="00656390"/>
    <w:rsid w:val="00664494"/>
    <w:rsid w:val="00674DD7"/>
    <w:rsid w:val="006963A2"/>
    <w:rsid w:val="006A3E33"/>
    <w:rsid w:val="006A6CB6"/>
    <w:rsid w:val="006E45C4"/>
    <w:rsid w:val="00704DA4"/>
    <w:rsid w:val="00756DDB"/>
    <w:rsid w:val="00761C1A"/>
    <w:rsid w:val="007753E0"/>
    <w:rsid w:val="00790AED"/>
    <w:rsid w:val="007D4E89"/>
    <w:rsid w:val="008B7216"/>
    <w:rsid w:val="008D37C3"/>
    <w:rsid w:val="00961033"/>
    <w:rsid w:val="00984209"/>
    <w:rsid w:val="00996A98"/>
    <w:rsid w:val="009B44A0"/>
    <w:rsid w:val="009D62D7"/>
    <w:rsid w:val="00A84C78"/>
    <w:rsid w:val="00AA4C70"/>
    <w:rsid w:val="00B65A7D"/>
    <w:rsid w:val="00B65EB1"/>
    <w:rsid w:val="00BA1037"/>
    <w:rsid w:val="00BE0406"/>
    <w:rsid w:val="00C70041"/>
    <w:rsid w:val="00CB06B2"/>
    <w:rsid w:val="00CC50D5"/>
    <w:rsid w:val="00CE076B"/>
    <w:rsid w:val="00D13928"/>
    <w:rsid w:val="00D35D5F"/>
    <w:rsid w:val="00D65724"/>
    <w:rsid w:val="00D72BEC"/>
    <w:rsid w:val="00DF396B"/>
    <w:rsid w:val="00E41054"/>
    <w:rsid w:val="00E86545"/>
    <w:rsid w:val="00F640A6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C7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84C7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B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06B2"/>
  </w:style>
  <w:style w:type="paragraph" w:styleId="Altbilgi">
    <w:name w:val="footer"/>
    <w:basedOn w:val="Normal"/>
    <w:link w:val="AltbilgiChar"/>
    <w:uiPriority w:val="99"/>
    <w:unhideWhenUsed/>
    <w:rsid w:val="00CB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06B2"/>
  </w:style>
  <w:style w:type="paragraph" w:customStyle="1" w:styleId="paragraph">
    <w:name w:val="paragraph"/>
    <w:basedOn w:val="Normal"/>
    <w:rsid w:val="0019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@metu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816D-2F31-4BDA-8A5E-14837B66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su</dc:creator>
  <cp:lastModifiedBy>Albina Sıla Akarsu</cp:lastModifiedBy>
  <cp:revision>28</cp:revision>
  <dcterms:created xsi:type="dcterms:W3CDTF">2016-04-23T12:54:00Z</dcterms:created>
  <dcterms:modified xsi:type="dcterms:W3CDTF">2018-03-18T20:51:00Z</dcterms:modified>
</cp:coreProperties>
</file>